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DB4E" w14:textId="1958342E" w:rsidR="00144CCF" w:rsidRDefault="00037D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A4E1A" wp14:editId="33AB7C29">
                <wp:simplePos x="0" y="0"/>
                <wp:positionH relativeFrom="column">
                  <wp:posOffset>2978785</wp:posOffset>
                </wp:positionH>
                <wp:positionV relativeFrom="paragraph">
                  <wp:posOffset>2590165</wp:posOffset>
                </wp:positionV>
                <wp:extent cx="2758440" cy="130302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D56C0" w14:textId="40FD7864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37D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Partiels en </w:t>
                            </w:r>
                            <w:r w:rsidR="00865118">
                              <w:rPr>
                                <w:sz w:val="24"/>
                                <w:szCs w:val="24"/>
                              </w:rPr>
                              <w:t>fin d’année</w:t>
                            </w:r>
                          </w:p>
                          <w:p w14:paraId="3EBE7347" w14:textId="7EF5FD95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 Pannes de machines / Acc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A4E1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34.55pt;margin-top:203.95pt;width:217.2pt;height:10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" filled="f" stroked="f" strokeweight=".5pt">
                <v:textbox>
                  <w:txbxContent>
                    <w:p w14:paraId="476D56C0" w14:textId="40FD7864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</w:t>
                      </w:r>
                      <w:r w:rsidR="00037D4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Partiels en </w:t>
                      </w:r>
                      <w:r w:rsidR="00865118">
                        <w:rPr>
                          <w:sz w:val="24"/>
                          <w:szCs w:val="24"/>
                        </w:rPr>
                        <w:t>fin d’année</w:t>
                      </w:r>
                    </w:p>
                    <w:p w14:paraId="3EBE7347" w14:textId="7EF5FD95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 Pannes de machines / Acci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0F1EC" wp14:editId="7A951BAB">
                <wp:simplePos x="0" y="0"/>
                <wp:positionH relativeFrom="column">
                  <wp:posOffset>167005</wp:posOffset>
                </wp:positionH>
                <wp:positionV relativeFrom="paragraph">
                  <wp:posOffset>2529205</wp:posOffset>
                </wp:positionV>
                <wp:extent cx="2735580" cy="12801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A7DDC" w14:textId="695FC011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- Accès aux avis des élèves / </w:t>
                            </w:r>
                            <w:r w:rsidRPr="00037D43">
                              <w:rPr>
                                <w:sz w:val="24"/>
                                <w:szCs w:val="24"/>
                              </w:rPr>
                              <w:t xml:space="preserve">professeur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 Nancéiens</w:t>
                            </w:r>
                          </w:p>
                          <w:p w14:paraId="44C6CFB1" w14:textId="7EAF6D40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 École ouverte le soir et le week-</w:t>
                            </w:r>
                            <w:r w:rsidRPr="00037D43">
                              <w:rPr>
                                <w:sz w:val="24"/>
                                <w:szCs w:val="24"/>
                              </w:rPr>
                              <w:t xml:space="preserve">end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atique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 pour travailler</w:t>
                            </w:r>
                          </w:p>
                          <w:p w14:paraId="5351A7AF" w14:textId="2077F4BF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 Tentatives d’autres entreprises sur le même sujet déjà exis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F1EC" id="Zone de texte 4" o:spid="_x0000_s1027" type="#_x0000_t202" style="position:absolute;margin-left:13.15pt;margin-top:199.15pt;width:215.4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" filled="f" stroked="f" strokeweight=".5pt">
                <v:textbox>
                  <w:txbxContent>
                    <w:p w14:paraId="553A7DDC" w14:textId="695FC011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- Accès aux avis des élèves / </w:t>
                      </w:r>
                      <w:r w:rsidRPr="00037D43">
                        <w:rPr>
                          <w:sz w:val="24"/>
                          <w:szCs w:val="24"/>
                        </w:rPr>
                        <w:t xml:space="preserve">professeurs 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 Nancéiens</w:t>
                      </w:r>
                    </w:p>
                    <w:p w14:paraId="44C6CFB1" w14:textId="7EAF6D40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 École ouverte le soir et le week-</w:t>
                      </w:r>
                      <w:r w:rsidRPr="00037D43">
                        <w:rPr>
                          <w:sz w:val="24"/>
                          <w:szCs w:val="24"/>
                        </w:rPr>
                        <w:t xml:space="preserve">end, </w:t>
                      </w:r>
                      <w:r>
                        <w:rPr>
                          <w:sz w:val="24"/>
                          <w:szCs w:val="24"/>
                        </w:rPr>
                        <w:t>pratique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 pour travailler</w:t>
                      </w:r>
                    </w:p>
                    <w:p w14:paraId="5351A7AF" w14:textId="2077F4BF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 Tentatives d’autres entreprises sur le même sujet déjà existantes</w:t>
                      </w:r>
                    </w:p>
                  </w:txbxContent>
                </v:textbox>
              </v:shape>
            </w:pict>
          </mc:Fallback>
        </mc:AlternateContent>
      </w:r>
      <w:r w:rsidR="00010B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50E34" wp14:editId="5697B394">
                <wp:simplePos x="0" y="0"/>
                <wp:positionH relativeFrom="column">
                  <wp:posOffset>2994025</wp:posOffset>
                </wp:positionH>
                <wp:positionV relativeFrom="paragraph">
                  <wp:posOffset>723265</wp:posOffset>
                </wp:positionV>
                <wp:extent cx="2743200" cy="130302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6E73C" w14:textId="0C412EDB" w:rsidR="00010B81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B81" w:rsidRPr="00037D43">
                              <w:rPr>
                                <w:sz w:val="24"/>
                                <w:szCs w:val="24"/>
                              </w:rPr>
                              <w:t>- Premier projet sérieux</w:t>
                            </w:r>
                          </w:p>
                          <w:p w14:paraId="1AB97041" w14:textId="3BAF3FAE" w:rsidR="00010B81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B81" w:rsidRPr="00037D43">
                              <w:rPr>
                                <w:sz w:val="24"/>
                                <w:szCs w:val="24"/>
                              </w:rPr>
                              <w:t>- Temps restreint à quelques mois</w:t>
                            </w:r>
                          </w:p>
                          <w:p w14:paraId="2E2D48DE" w14:textId="0D9E671F" w:rsidR="00010B81" w:rsidRPr="00037D43" w:rsidRDefault="0071321F" w:rsidP="0071321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B81" w:rsidRPr="00037D43">
                              <w:rPr>
                                <w:sz w:val="24"/>
                                <w:szCs w:val="24"/>
                              </w:rPr>
                              <w:t>- 2 élèves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 ont un faible bagage en CSS 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0E34" id="Zone de texte 3" o:spid="_x0000_s1028" type="#_x0000_t202" style="position:absolute;margin-left:235.75pt;margin-top:56.95pt;width:3in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" filled="f" stroked="f" strokeweight=".5pt">
                <v:textbox>
                  <w:txbxContent>
                    <w:p w14:paraId="0036E73C" w14:textId="0C412EDB" w:rsidR="00010B81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0B81" w:rsidRPr="00037D43">
                        <w:rPr>
                          <w:sz w:val="24"/>
                          <w:szCs w:val="24"/>
                        </w:rPr>
                        <w:t>- Premier projet sérieux</w:t>
                      </w:r>
                    </w:p>
                    <w:p w14:paraId="1AB97041" w14:textId="3BAF3FAE" w:rsidR="00010B81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0B81" w:rsidRPr="00037D43">
                        <w:rPr>
                          <w:sz w:val="24"/>
                          <w:szCs w:val="24"/>
                        </w:rPr>
                        <w:t>- Temps restreint à quelques mois</w:t>
                      </w:r>
                    </w:p>
                    <w:p w14:paraId="2E2D48DE" w14:textId="0D9E671F" w:rsidR="00010B81" w:rsidRPr="00037D43" w:rsidRDefault="0071321F" w:rsidP="0071321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0B81" w:rsidRPr="00037D43">
                        <w:rPr>
                          <w:sz w:val="24"/>
                          <w:szCs w:val="24"/>
                        </w:rPr>
                        <w:t>- 2 élèves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 ont un faible bagage en CSS e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010B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6EC67" wp14:editId="14D111FB">
                <wp:simplePos x="0" y="0"/>
                <wp:positionH relativeFrom="column">
                  <wp:posOffset>174625</wp:posOffset>
                </wp:positionH>
                <wp:positionV relativeFrom="paragraph">
                  <wp:posOffset>723265</wp:posOffset>
                </wp:positionV>
                <wp:extent cx="2727960" cy="128778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A1F00" w14:textId="346E6C67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MOOC GdP</w:t>
                            </w:r>
                          </w:p>
                          <w:p w14:paraId="3AF16FF3" w14:textId="0B417BE5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Cours de web / Database</w:t>
                            </w:r>
                          </w:p>
                          <w:p w14:paraId="32EF6BA2" w14:textId="6A3AB6D0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Groupe organisé et motivé</w:t>
                            </w:r>
                          </w:p>
                          <w:p w14:paraId="38DBC230" w14:textId="6A267E74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Beaucoup d’idées</w:t>
                            </w:r>
                          </w:p>
                          <w:p w14:paraId="727DA369" w14:textId="5F2FD028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65118">
                              <w:rPr>
                                <w:sz w:val="24"/>
                                <w:szCs w:val="24"/>
                              </w:rPr>
                              <w:t>2 élèves ayant un bon bagage e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EC67" id="Zone de texte 2" o:spid="_x0000_s1029" type="#_x0000_t202" style="position:absolute;margin-left:13.75pt;margin-top:56.95pt;width:214.8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" filled="f" stroked="f" strokeweight=".5pt">
                <v:textbox>
                  <w:txbxContent>
                    <w:p w14:paraId="399A1F00" w14:textId="346E6C67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MOOC GdP</w:t>
                      </w:r>
                    </w:p>
                    <w:p w14:paraId="3AF16FF3" w14:textId="0B417BE5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Cours de web / Database</w:t>
                      </w:r>
                    </w:p>
                    <w:p w14:paraId="32EF6BA2" w14:textId="6A3AB6D0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Groupe organisé et motivé</w:t>
                      </w:r>
                    </w:p>
                    <w:p w14:paraId="38DBC230" w14:textId="6A267E74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Beaucoup d’idées</w:t>
                      </w:r>
                    </w:p>
                    <w:p w14:paraId="727DA369" w14:textId="5F2FD028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865118">
                        <w:rPr>
                          <w:sz w:val="24"/>
                          <w:szCs w:val="24"/>
                        </w:rPr>
                        <w:t>2 élèves ayant un bon bagage en web</w:t>
                      </w:r>
                    </w:p>
                  </w:txbxContent>
                </v:textbox>
              </v:shape>
            </w:pict>
          </mc:Fallback>
        </mc:AlternateContent>
      </w:r>
      <w:r w:rsidR="00010B81">
        <w:rPr>
          <w:noProof/>
        </w:rPr>
        <w:drawing>
          <wp:inline distT="0" distB="0" distL="0" distR="0" wp14:anchorId="57B2466B" wp14:editId="4E4AEC3C">
            <wp:extent cx="5760720" cy="40786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80AE" w14:textId="273C5001" w:rsidR="0071321F" w:rsidRDefault="0071321F"/>
    <w:p w14:paraId="27743634" w14:textId="3050438E" w:rsidR="0086672C" w:rsidRDefault="0086672C"/>
    <w:p w14:paraId="123C7030" w14:textId="172725DB" w:rsidR="0086672C" w:rsidRDefault="0086672C"/>
    <w:p w14:paraId="53E3F2D0" w14:textId="77777777" w:rsidR="0086672C" w:rsidRDefault="0086672C"/>
    <w:p w14:paraId="04A8BB38" w14:textId="5822FDAD" w:rsidR="0086672C" w:rsidRPr="00865118" w:rsidRDefault="0086672C">
      <w:pPr>
        <w:rPr>
          <w:sz w:val="24"/>
          <w:szCs w:val="24"/>
        </w:rPr>
      </w:pPr>
    </w:p>
    <w:tbl>
      <w:tblPr>
        <w:tblW w:w="13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09"/>
        <w:gridCol w:w="1219"/>
        <w:gridCol w:w="1218"/>
        <w:gridCol w:w="1239"/>
        <w:gridCol w:w="1479"/>
        <w:gridCol w:w="2356"/>
      </w:tblGrid>
      <w:tr w:rsidR="0086672C" w:rsidRPr="0086672C" w14:paraId="3FFFAEA3" w14:textId="77777777" w:rsidTr="00837CF5">
        <w:trPr>
          <w:trHeight w:val="125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090E89" w14:textId="6C0D9601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b/>
                <w:bCs/>
                <w:i/>
                <w:iCs/>
                <w:sz w:val="16"/>
                <w:szCs w:val="16"/>
              </w:rPr>
              <w:lastRenderedPageBreak/>
              <w:t>R = Réalise ; A = Autorité ; C = Consulté ; I = Informé</w:t>
            </w:r>
          </w:p>
        </w:tc>
        <w:tc>
          <w:tcPr>
            <w:tcW w:w="7511" w:type="dxa"/>
            <w:gridSpan w:val="5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7F76DD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b/>
                <w:bCs/>
                <w:sz w:val="16"/>
                <w:szCs w:val="16"/>
              </w:rPr>
              <w:t>Acteurs</w:t>
            </w:r>
          </w:p>
        </w:tc>
      </w:tr>
      <w:tr w:rsidR="0086672C" w:rsidRPr="0086672C" w14:paraId="37BE836D" w14:textId="77777777" w:rsidTr="00837CF5">
        <w:trPr>
          <w:trHeight w:val="184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EDB7F73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b/>
                <w:bCs/>
                <w:sz w:val="16"/>
                <w:szCs w:val="16"/>
              </w:rPr>
              <w:t>Tâch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5B54F9E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Lucas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7BC4F5E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Noé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E3DA35C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Alexis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DB0F4F0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Matthias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B1600C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Autres élèves</w:t>
            </w:r>
          </w:p>
        </w:tc>
      </w:tr>
      <w:tr w:rsidR="0086672C" w:rsidRPr="0086672C" w14:paraId="5FE53052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093A747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Base de donné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B85390A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0EA2459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18163F0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BE3E6E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11DD0EF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52770FD7" w14:textId="77777777" w:rsidTr="00837CF5">
        <w:trPr>
          <w:trHeight w:val="64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67BAF4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Schéma relationnel base de donné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2000971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676F503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CA26071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C5A8C31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8C11608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7F1FEB46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CA78A44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Conception requêt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2702068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297F71F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AF022BA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9710879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05EC7B2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233E8C99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91E720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Création base de donné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65C727F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3A12AA2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8ED610B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5B0B4D1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7159D40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2C5D224D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1A4961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Application Web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21E8EEE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95DF822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505089D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D286E31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3180AA4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71486E8B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BF9ACF5" w14:textId="1213F17D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ML</w:t>
            </w:r>
            <w:r w:rsidR="00837CF5">
              <w:rPr>
                <w:sz w:val="16"/>
                <w:szCs w:val="16"/>
              </w:rPr>
              <w:t xml:space="preserve"> + Jinja2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46CE35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05A13C9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AB5F309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139AB7D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C74A0C5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27A37E99" w14:textId="77777777" w:rsidTr="00837CF5"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2C5C78E" w14:textId="77893FD8" w:rsidR="0086672C" w:rsidRPr="0086672C" w:rsidRDefault="0086672C" w:rsidP="0086672C">
            <w:pPr>
              <w:tabs>
                <w:tab w:val="left" w:pos="1134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8854C34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CC95AE2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3B0618C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09B22B5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A8F5458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1C2F9100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63C8A20" w14:textId="43425CFC" w:rsidR="0086672C" w:rsidRPr="0086672C" w:rsidRDefault="00837CF5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end (</w:t>
            </w:r>
            <w:proofErr w:type="spellStart"/>
            <w:r w:rsidR="0086672C">
              <w:rPr>
                <w:sz w:val="16"/>
                <w:szCs w:val="16"/>
              </w:rPr>
              <w:t>Reac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B8BBF99" w14:textId="7B9B1B56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B421F7B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2BE95CA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48533A3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51AB21A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5118" w:rsidRPr="0086672C" w14:paraId="2C8D986D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0F20D0" w14:textId="1A0C5EEB" w:rsidR="00865118" w:rsidRDefault="00865118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orithmique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E6A6FC0" w14:textId="77777777" w:rsidR="00865118" w:rsidRPr="0086672C" w:rsidRDefault="00865118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44E0EB0" w14:textId="77777777" w:rsidR="00865118" w:rsidRPr="0086672C" w:rsidRDefault="00865118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964C08" w14:textId="77777777" w:rsidR="00865118" w:rsidRPr="0086672C" w:rsidRDefault="00865118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DEF9D6E" w14:textId="77777777" w:rsidR="00865118" w:rsidRPr="0086672C" w:rsidRDefault="00865118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C776C97" w14:textId="77777777" w:rsidR="00865118" w:rsidRPr="0086672C" w:rsidRDefault="00865118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37CF5" w:rsidRPr="0086672C" w14:paraId="0D3E0D64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2F9052" w14:textId="41E43588" w:rsidR="00837CF5" w:rsidRDefault="00837CF5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ython/Flask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3C09367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DE38254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C0B94EC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35D1BB8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5FD3097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37CF5" w:rsidRPr="0086672C" w14:paraId="47CAB6A3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66A42E" w14:textId="77047C31" w:rsidR="00837CF5" w:rsidRDefault="00837CF5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ception/Émission en JSON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5B54391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5EDD6C3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054BC74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CE57CD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00B2D05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16AC7BD" w14:textId="08749FCB" w:rsidR="0086672C" w:rsidRDefault="0086672C"/>
    <w:p w14:paraId="7D22D16F" w14:textId="3BC99359" w:rsidR="0086672C" w:rsidRDefault="0086672C"/>
    <w:p w14:paraId="3F269945" w14:textId="77777777" w:rsidR="0086672C" w:rsidRDefault="0086672C"/>
    <w:sectPr w:rsidR="0086672C" w:rsidSect="008667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AAB"/>
    <w:multiLevelType w:val="hybridMultilevel"/>
    <w:tmpl w:val="F4064004"/>
    <w:lvl w:ilvl="0" w:tplc="C7FCC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A08B3"/>
    <w:multiLevelType w:val="hybridMultilevel"/>
    <w:tmpl w:val="64E07212"/>
    <w:lvl w:ilvl="0" w:tplc="6F9E8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83C01"/>
    <w:multiLevelType w:val="hybridMultilevel"/>
    <w:tmpl w:val="3DB0FD62"/>
    <w:lvl w:ilvl="0" w:tplc="62222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81"/>
    <w:rsid w:val="00010B81"/>
    <w:rsid w:val="00037D43"/>
    <w:rsid w:val="00144CCF"/>
    <w:rsid w:val="0071321F"/>
    <w:rsid w:val="00837CF5"/>
    <w:rsid w:val="00865118"/>
    <w:rsid w:val="0086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948A"/>
  <w15:chartTrackingRefBased/>
  <w15:docId w15:val="{BEE9136B-3104-4181-B272-A369AF0B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5D85-DBA1-4716-A1A7-F06F7688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Kouro</dc:creator>
  <cp:keywords/>
  <dc:description/>
  <cp:lastModifiedBy>Lucas Kouro</cp:lastModifiedBy>
  <cp:revision>2</cp:revision>
  <dcterms:created xsi:type="dcterms:W3CDTF">2022-10-17T21:37:00Z</dcterms:created>
  <dcterms:modified xsi:type="dcterms:W3CDTF">2022-10-18T19:53:00Z</dcterms:modified>
</cp:coreProperties>
</file>